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AC68" w14:textId="6A3AD23C" w:rsidR="00163DB3" w:rsidRDefault="00D57553" w:rsidP="00D57553">
      <w:pPr>
        <w:tabs>
          <w:tab w:val="left" w:pos="2540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Лабораторна робота №6</w:t>
      </w:r>
    </w:p>
    <w:p w14:paraId="6DA0308B" w14:textId="5BFDD137" w:rsidR="00D57553" w:rsidRDefault="00D57553" w:rsidP="00D57553">
      <w:pPr>
        <w:tabs>
          <w:tab w:val="left" w:pos="2540"/>
        </w:tabs>
        <w:spacing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Тема:</w:t>
      </w:r>
      <w:r>
        <w:rPr>
          <w:rFonts w:ascii="Times New Roman" w:hAnsi="Times New Roman"/>
          <w:sz w:val="28"/>
        </w:rPr>
        <w:t xml:space="preserve"> Події</w:t>
      </w:r>
    </w:p>
    <w:p w14:paraId="335019BA" w14:textId="3DD4C97F" w:rsidR="00D57553" w:rsidRDefault="00D57553" w:rsidP="00D57553">
      <w:pPr>
        <w:tabs>
          <w:tab w:val="left" w:pos="2540"/>
        </w:tabs>
        <w:spacing w:line="360" w:lineRule="auto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Мета:</w:t>
      </w:r>
      <w:r>
        <w:rPr>
          <w:rFonts w:ascii="Times New Roman" w:hAnsi="Times New Roman"/>
          <w:sz w:val="28"/>
        </w:rPr>
        <w:t xml:space="preserve"> Вивчити </w:t>
      </w:r>
      <w:r w:rsidRPr="00D57553">
        <w:rPr>
          <w:rFonts w:ascii="Times New Roman" w:hAnsi="Times New Roman"/>
          <w:sz w:val="28"/>
        </w:rPr>
        <w:t>засоби по роботі з об’єктною моделлю документа; навчитися додавати, змінювати та видаляти елементи веб-сторінки; засвоїти принципи роботи з CSS-стилями</w:t>
      </w:r>
    </w:p>
    <w:p w14:paraId="2742E6AE" w14:textId="7E9373CE" w:rsidR="00DD6A17" w:rsidRDefault="00DD6A17" w:rsidP="00DD6A17">
      <w:pPr>
        <w:tabs>
          <w:tab w:val="left" w:pos="2540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иконання роботи:</w:t>
      </w:r>
    </w:p>
    <w:p w14:paraId="79CE9A1F" w14:textId="7D01EAA2" w:rsidR="00DD6A17" w:rsidRDefault="00DD6A17" w:rsidP="00DD6A17">
      <w:pPr>
        <w:tabs>
          <w:tab w:val="left" w:pos="2540"/>
        </w:tabs>
        <w:spacing w:line="360" w:lineRule="auto"/>
        <w:rPr>
          <w:rFonts w:ascii="Times New Roman" w:hAnsi="Times New Roman"/>
          <w:sz w:val="28"/>
          <w:lang w:val="ru-RU"/>
        </w:rPr>
      </w:pPr>
      <w:r w:rsidRPr="00DD6A17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3141F738" wp14:editId="5B9B0265">
            <wp:extent cx="6209916" cy="257495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252" cy="25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7A1" w14:textId="64CF83D8" w:rsidR="00DD6A17" w:rsidRDefault="00DD6A17" w:rsidP="00DD6A17">
      <w:pPr>
        <w:tabs>
          <w:tab w:val="left" w:pos="2540"/>
        </w:tabs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иконання:</w:t>
      </w:r>
    </w:p>
    <w:p w14:paraId="0801EE2F" w14:textId="73468342" w:rsidR="00DD6A17" w:rsidRDefault="00D70A87" w:rsidP="00DD6A17">
      <w:pPr>
        <w:tabs>
          <w:tab w:val="left" w:pos="2540"/>
        </w:tabs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HTML:</w:t>
      </w:r>
    </w:p>
    <w:p w14:paraId="096DF342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9ED49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B10035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61C04E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№_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1B3C04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A2A77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BD5DE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8A028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D4F7C6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22738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uce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176356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ganc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4ACBD6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7A924F" w14:textId="77777777" w:rsidR="00642441" w:rsidRPr="00642441" w:rsidRDefault="00642441" w:rsidP="00642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2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2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4244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6CE79" w14:textId="77777777" w:rsidR="00C866B1" w:rsidRDefault="00C866B1" w:rsidP="00C866B1">
      <w:pPr>
        <w:tabs>
          <w:tab w:val="left" w:pos="2540"/>
        </w:tabs>
      </w:pPr>
    </w:p>
    <w:p w14:paraId="3D5BD6BE" w14:textId="77777777" w:rsidR="00C866B1" w:rsidRDefault="00C866B1" w:rsidP="00C866B1">
      <w:pPr>
        <w:tabs>
          <w:tab w:val="left" w:pos="2540"/>
        </w:tabs>
        <w:sectPr w:rsidR="00C866B1" w:rsidSect="00D401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559" w:header="709" w:footer="709" w:gutter="0"/>
          <w:cols w:space="708"/>
          <w:titlePg/>
          <w:docGrid w:linePitch="360"/>
        </w:sectPr>
      </w:pPr>
    </w:p>
    <w:p w14:paraId="76ADE35F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box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F8ABED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rstName: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852AD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89DCD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_name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astName: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A8AFB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_name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279ED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"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0C6286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2C7808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5C470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DB2985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74A0840" w14:textId="4A9BAA6A" w:rsidR="00C866B1" w:rsidRDefault="00DB2985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0D9B9D98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F987BE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94E5A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9FB3BA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BEC91B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35BED0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E61FA2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585D2C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FB3A3A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box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F5835D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BD346A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90B819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8%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F37F03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5C4718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20359E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-chil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gt;</w:t>
      </w:r>
      <w:r w:rsidRPr="00DB29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B5B655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y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09CBE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29F1E7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50E57521" w14:textId="705B79A6" w:rsidR="00DB2985" w:rsidRDefault="00DB2985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7932CC11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CBA469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6F09EB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_name'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DC3193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Cou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668687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43D6BE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891E781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r w:rsidRPr="00DB29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606B0758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059FC0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Cou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43CE47FD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Row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BAC9A70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AD9940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DCE892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Count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D2E4FC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A75703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C1E228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E1116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29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B28328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Name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2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B29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B2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5E93A2" w14:textId="77777777" w:rsidR="00DB2985" w:rsidRPr="00DB2985" w:rsidRDefault="00DB2985" w:rsidP="00DB29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B298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31C2A0B" w14:textId="77777777" w:rsidR="00DB2985" w:rsidRDefault="00DB2985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  <w:sectPr w:rsidR="00DB2985" w:rsidSect="00C866B1">
          <w:headerReference w:type="default" r:id="rId14"/>
          <w:footerReference w:type="default" r:id="rId15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0056CE51" w14:textId="424D6AEE" w:rsidR="00DB2985" w:rsidRDefault="00BB145B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2F0BFE22" w14:textId="2A6DD17E" w:rsidR="00BB145B" w:rsidRDefault="00BB145B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BB14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2DAE3" wp14:editId="2A34109B">
            <wp:extent cx="1933845" cy="20386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7AE" w14:textId="105B9FB0" w:rsidR="00BB145B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733B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08527A" wp14:editId="0B6A8421">
            <wp:extent cx="6210300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12C" w14:textId="09885277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:</w:t>
      </w:r>
    </w:p>
    <w:p w14:paraId="4DD05F25" w14:textId="3136E893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14:paraId="7C9D0ABC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B1C223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"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"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18BA9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ate"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07AF29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7666D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8135B7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F6B0AE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E4DF26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733B8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2852F17" w14:textId="69669CA8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7CB4DD3D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33B8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9856F6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3B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4CE121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3B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656695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3B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1D59CA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0A775E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rgin-inlin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733B8C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px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6A923AF2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094C3B2" w14:textId="30BBABDA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787ED3FC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9774B7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116DBA" w14:textId="77777777" w:rsid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sectPr w:rsidR="00733B8C" w:rsidSect="00C866B1">
          <w:headerReference w:type="default" r:id="rId18"/>
          <w:footerReference w:type="default" r:id="rId19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1A5C2116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B6DFC51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Chil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5759987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hil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Chil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8F8B50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CE0498A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area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037205EF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733B8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733B8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n/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3B8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5A4A49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E0AFA8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3B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8BF9168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3B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83A004C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2A4252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3F0E0C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20A9610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3B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B2BA408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"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406D92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0, 32, 96)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B84963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E44283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DD89CD8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3B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3B8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A05CAAE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3B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r'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3D6899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in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733B8C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Child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733B8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r</w:t>
      </w: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7DE2AB4A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</w:t>
      </w:r>
    </w:p>
    <w:p w14:paraId="7BD243DE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4C82A3F1" w14:textId="77777777" w:rsidR="00733B8C" w:rsidRPr="00733B8C" w:rsidRDefault="00733B8C" w:rsidP="0073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733B8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ABCA7C8" w14:textId="40D33603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1CBDDAC" w14:textId="40822865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733B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043C7" wp14:editId="0014FEDE">
            <wp:extent cx="4591691" cy="296268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50C7" w14:textId="77777777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  <w:sectPr w:rsidR="00733B8C" w:rsidSect="00C866B1">
          <w:headerReference w:type="default" r:id="rId21"/>
          <w:footerReference w:type="default" r:id="rId22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733B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F4F6DF" wp14:editId="2FE6A0A9">
            <wp:extent cx="6210300" cy="706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7799" w14:textId="7D309E88" w:rsidR="00733B8C" w:rsidRDefault="00733B8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733B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A86C26" wp14:editId="299EED57">
            <wp:extent cx="6210300" cy="208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91B" w14:textId="58B309BA" w:rsidR="00733B8C" w:rsidRDefault="0047079E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:</w:t>
      </w:r>
    </w:p>
    <w:p w14:paraId="678911E3" w14:textId="708958A8" w:rsidR="00C85659" w:rsidRDefault="00C85659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14:paraId="4300BCD8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980A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 palette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8C2B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427D42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CC2F3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darkred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3BE31D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red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84A7B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orange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235C6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9C4FA8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A8A61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yellow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893D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lightgreen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4BECD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LimeGreen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C95F80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18D3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3370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DeepSkyBlue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3867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CornflowerBlue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9C15E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MidnightBlue;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1C19F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C613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CA179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dient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8579F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463F1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EEFE0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C85659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01B1319" w14:textId="54F45CF3" w:rsidR="00C85659" w:rsidRDefault="00C85659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0CF92D88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E5483C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insboro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4FA30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2D756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FD6C39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2D99F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7F7EA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B03C9F" w14:textId="77777777" w:rsid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sectPr w:rsidR="00C85659" w:rsidSect="00C866B1">
          <w:headerReference w:type="default" r:id="rId25"/>
          <w:footerReference w:type="default" r:id="rId26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15ACEC3C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tab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5EF8075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1FC6FE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21EAD9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6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B41F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5DED2D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60D8C0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680BD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6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9A81D5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6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739C99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704B79B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1A893D0C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1DF7A7A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dding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C85659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0px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40E6ED7C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3D9EC77F" w14:textId="26400D90" w:rsidR="00C85659" w:rsidRDefault="00C85659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6DA8331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BD8080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F7ABB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83063C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D93109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EFBD02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32B4E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Colo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255, 255, 255)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526D6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px solid rgb(255, 255, 255)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3B51A6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8B8095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px solid rgb(0, 0, 0)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4A7B97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radien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F741071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2A7AEE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radien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65EE4E7A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4587C0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407573A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4E3335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B34DD9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856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Colo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255, 255, 255)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255C4B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5287CF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330CC84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t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C8565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,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C856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8565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22C643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tr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1CB7CE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linear-gradient(to bottom, 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856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tr</w:t>
      </w:r>
      <w:r w:rsidRPr="00C856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856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</w:p>
    <w:p w14:paraId="77C42DE7" w14:textId="77777777" w:rsidR="00C85659" w:rsidRPr="00C85659" w:rsidRDefault="00C85659" w:rsidP="00C85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8565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02551C84" w14:textId="061F6E39" w:rsidR="00C85659" w:rsidRDefault="00127E3B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99B6276" w14:textId="77777777" w:rsidR="00261040" w:rsidRDefault="00261040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  <w:sectPr w:rsidR="00261040" w:rsidSect="00C866B1">
          <w:headerReference w:type="default" r:id="rId27"/>
          <w:footerReference w:type="default" r:id="rId28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2610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145C80" wp14:editId="451D72A5">
            <wp:extent cx="3018103" cy="1638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6526" cy="16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23FF" w14:textId="6E8BD79C" w:rsidR="00127E3B" w:rsidRDefault="00261040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2610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052C6A" wp14:editId="468B7171">
            <wp:extent cx="6210300" cy="46443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7A88" w14:textId="4188ED90" w:rsidR="00261040" w:rsidRDefault="00A07DEA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:</w:t>
      </w:r>
    </w:p>
    <w:p w14:paraId="3D0E7638" w14:textId="164B985A" w:rsidR="00A07DEA" w:rsidRPr="00A07DEA" w:rsidRDefault="00A07DEA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E5233F2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9FD7EE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2B999B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box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B0A879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.png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3C09A5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ite.png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4AB0B1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696785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28B51E7A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orem ipsum dolor sit amet consectetur adipisicing elit. Assumenda aperiam eveniet ab labore inventore? Veniam ratione, cumque ducimus pariatur eius beatae perferendis commodi cum sed, fugit, doloremque similique eos mollitia.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extarea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75EFAE6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1CC1576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D60036B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lass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ontainer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76FF883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lass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flexbox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D9D8EDB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.png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E5C86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ite.png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DC1454" w14:textId="77777777" w:rsid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sectPr w:rsidR="00A07DEA" w:rsidSect="00C866B1">
          <w:headerReference w:type="default" r:id="rId31"/>
          <w:footerReference w:type="default" r:id="rId32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CD040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62FE05E2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orem ipsum dolor sit amet consectetur adipisicing elit. Assumenda aperiam eveniet ab labore inventore? Veniam ratione, cumque ducimus pariatur eius beatae perferendis commodi cum sed, fugit, doloremque similique eos mollitia.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498C0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4DBEF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064608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94B18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box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29550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Element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.png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6F461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07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ite.png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A10AB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5E4B63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3C7ED195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orem ipsum dolor sit amet consectetur adipisicing elit. Assumenda aperiam eveniet ab labore inventore? Veniam ratione, cumque ducimus pariatur eius beatae perferendis commodi cum sed, fugit, doloremque similique eos mollitia.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extarea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83B18F2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E38DFA5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cript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A07DE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rc</w:t>
      </w:r>
      <w:r w:rsidRPr="00A07DE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07DE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main.js"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cript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6E88DB7" w14:textId="77777777" w:rsidR="00A07DEA" w:rsidRPr="00A07DEA" w:rsidRDefault="00A07DEA" w:rsidP="00A07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07DE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A07DE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CB26235" w14:textId="6D207B5A" w:rsidR="00A07DEA" w:rsidRDefault="00A07DEA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6FADEE03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bo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E90EF22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32E9E8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443B2D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9F1BA4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F44ACE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E68DB7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inlin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D766E5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93289F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8A35E7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42A61B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EAFC5A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DFD86C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7E64E6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F1B834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3464E8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0FCCBA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2E0177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eight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50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1FB313C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dding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C9CA024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insboro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B85AA6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7A566A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51FE9F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:not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32A1D2A2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1A6586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B582E5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0E4B4D35" w14:textId="77777777" w:rsid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sectPr w:rsidR="00016B98" w:rsidSect="00C866B1">
          <w:headerReference w:type="default" r:id="rId33"/>
          <w:footerReference w:type="default" r:id="rId34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6B5CFB10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lastRenderedPageBreak/>
        <w:t>textarea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691893BD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verflow-y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hidden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6EE8AE79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* Скрытие вертикальной полосы прокрутки */</w:t>
      </w:r>
    </w:p>
    <w:p w14:paraId="6F7A389D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DAC52A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z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AA5E9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%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4BCAB1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ABA31E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9DA64B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015068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3376725C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0DFF53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08ED11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-allowed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7B7DD1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6B9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order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016B98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one</w:t>
      </w: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67969031" w14:textId="77777777" w:rsidR="00016B98" w:rsidRPr="00016B98" w:rsidRDefault="00016B98" w:rsidP="00016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6B9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1229108D" w14:textId="487B3965" w:rsidR="00A07DEA" w:rsidRDefault="00643A54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3B77E543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Containe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1A306F2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Containe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64E2FF4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928CC4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2F1A6F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7160F5B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aine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C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ontainer'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57F9C9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area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aine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C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area'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168B28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15C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area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E55007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area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3BF5DC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15C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853C02D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area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007496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856A18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43FF20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Elem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C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area'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9F3164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3676BC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Elem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15C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E75E6FD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Elem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215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C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5C2B1F79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his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15CF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isabled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215CF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7D633B32" w14:textId="77777777" w:rsidR="00215CF4" w:rsidRPr="00215CF4" w:rsidRDefault="00215CF4" w:rsidP="00215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15CF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);</w:t>
      </w:r>
    </w:p>
    <w:p w14:paraId="3A55B80D" w14:textId="32D2C0F5" w:rsidR="00643A54" w:rsidRDefault="00215CF4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5085925" w14:textId="77777777" w:rsidR="00215CF4" w:rsidRDefault="00215CF4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  <w:sectPr w:rsidR="00215CF4" w:rsidSect="00C866B1">
          <w:headerReference w:type="default" r:id="rId35"/>
          <w:footerReference w:type="default" r:id="rId36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215CF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44272F" wp14:editId="0712946A">
            <wp:extent cx="5000625" cy="243512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4608" cy="24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75E" w14:textId="6E3DE83D" w:rsidR="00215CF4" w:rsidRDefault="00D3585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3585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4DED553" wp14:editId="6B013BAF">
            <wp:extent cx="6210300" cy="10607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4492" cy="10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F53" w14:textId="07145164" w:rsidR="00D3585C" w:rsidRDefault="00D3585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3585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832798" wp14:editId="2080677B">
            <wp:extent cx="4067175" cy="163129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2532" cy="16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1C63" w14:textId="30AADCB4" w:rsidR="005F1A65" w:rsidRDefault="005F1A65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ння:</w:t>
      </w:r>
    </w:p>
    <w:p w14:paraId="25E1C035" w14:textId="17987BE8" w:rsidR="005F1A65" w:rsidRDefault="005F1A65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14:paraId="577AC7A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49E5F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 palette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863E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s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DD56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20E8F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darkred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966B6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red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32B2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orange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BC589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A0046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D6CCC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yellow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B89F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lightgreen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68E37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LimeGreen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EADCC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510B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E31F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DeepSkyBlue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EA3A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CornflowerBlue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68DA8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MidnightBlue;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93D12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CC547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0784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A2ED9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vas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2BE9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D6417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9EB7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EBE6E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663F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34F29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4B3CC3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6B74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18EE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D1D35" w14:textId="77777777" w:rsid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sectPr w:rsidR="005D3022" w:rsidSect="00C866B1">
          <w:headerReference w:type="default" r:id="rId40"/>
          <w:footerReference w:type="default" r:id="rId41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4BA5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2D98D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C2B0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C29C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7B8D8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F1414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614E9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0FDAB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4616E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9DB9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99D56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9C5D9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FDBF3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65CE8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B19F7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3F3A1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A4AED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D36AA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07E7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13CC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48C8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81189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9A817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65E69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4BC3F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AA7D1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D3CA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C00E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C310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12BF5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2B9C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DEE7F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76615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1730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26389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503E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832D4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CC26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AB97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58FD9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05660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7915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FF103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1EF45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91657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E12E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57A96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0B39A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AE7B1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1AFEFF" w14:textId="77777777" w:rsid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sectPr w:rsidR="005D3022" w:rsidSect="00C866B1">
          <w:headerReference w:type="default" r:id="rId42"/>
          <w:footerReference w:type="default" r:id="rId43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062EC0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05EAE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11DE1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1DA5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A3230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3F6D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A1AFD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E45A4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67F09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86B84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58AF0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F3F3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9DAB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8198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8770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FC4F9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8554B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0F4DD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2AF44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E9E4D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FDDE6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4A19B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CA5F5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5D3022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FD61EAA" w14:textId="511210F8" w:rsidR="005F1A65" w:rsidRDefault="005D3022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1BB398F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00405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B1A9D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CE7613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949B3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14089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9A60B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7E5BB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90B379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213CE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6FEA06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5D403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75C79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77A40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DBBB2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olor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A81D50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7964D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1EAA0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6EB10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anva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E8A577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anva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4B2DE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2DBCE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4B5DC8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FD976B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#canva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04AC1E4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dding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0px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A115A1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01086350" w14:textId="77777777" w:rsidR="005D3022" w:rsidRDefault="005D3022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  <w:sectPr w:rsidR="005D3022" w:rsidSect="00C866B1">
          <w:headerReference w:type="default" r:id="rId44"/>
          <w:footerReference w:type="default" r:id="rId45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3D21DD39" w14:textId="14E81CE4" w:rsidR="005D3022" w:rsidRDefault="005D3022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:</w:t>
      </w:r>
    </w:p>
    <w:p w14:paraId="1F856E2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s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DECED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d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B2DD2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DC394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8F280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7FF3B2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8C4FB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Col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255, 255, 255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2DBA49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px solid rgb(0, 0, 0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46A8D3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C76A4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14659BA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2ED0652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D30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px solid rgb(0, 0, 0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831C8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D3AB62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69B5D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Col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255, 255, 255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71557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px solid rgb(255, 255, 255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E7983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FC7000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px solid rgb(0, 0, 0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58A6B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FFBD4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0D12A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Canva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vas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90690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Canva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d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1B0B4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8BE6A0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161B72F0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6152513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3C131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14:paraId="6FB5DE6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220F54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B2D15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170AC6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4F891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13C093B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DEFA06F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Col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D30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255, 255, 255)'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CEAA1B5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s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30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4A7F5C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3022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504C7C3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</w:t>
      </w:r>
    </w:p>
    <w:p w14:paraId="4370476D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4570F44B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5D3022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1958B6F7" w14:textId="77777777" w:rsidR="005D3022" w:rsidRPr="005D3022" w:rsidRDefault="005D3022" w:rsidP="005D3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BF7C3BA" w14:textId="77777777" w:rsidR="006F4601" w:rsidRDefault="006F4601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  <w:sectPr w:rsidR="006F4601" w:rsidSect="00C866B1">
          <w:headerReference w:type="default" r:id="rId46"/>
          <w:footerReference w:type="default" r:id="rId47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27A9188B" w14:textId="6300B6F0" w:rsidR="005D3022" w:rsidRDefault="005D3022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0FDA1353" w14:textId="075F1BFF" w:rsidR="005D3022" w:rsidRDefault="004954DF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4954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02DF34" wp14:editId="788E54FB">
            <wp:extent cx="1761046" cy="24432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8478" cy="24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E05" w14:textId="116A3098" w:rsidR="006F4601" w:rsidRDefault="00212A40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212A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CF042" wp14:editId="0DC31E33">
            <wp:extent cx="6210300" cy="2529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F530" w14:textId="1D3A4D92" w:rsidR="00212A40" w:rsidRDefault="00212A40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:</w:t>
      </w:r>
    </w:p>
    <w:p w14:paraId="60BEAE42" w14:textId="696E7759" w:rsidR="00212A40" w:rsidRDefault="0084096A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14:paraId="44118BAC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281595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box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0D5A3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09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Card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A0A642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.jp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16F5DC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1.pn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E2E87E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E0603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09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Card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396B92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.jp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088A6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2.pn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E6FC27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6458AE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09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Card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AF65C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.jp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B9F784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3.pn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88009" w14:textId="77777777" w:rsid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sectPr w:rsidR="0084096A" w:rsidSect="00C866B1">
          <w:headerReference w:type="default" r:id="rId50"/>
          <w:footerReference w:type="default" r:id="rId51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093BB2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09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Card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3DF8E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.jp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E3ED6E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"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4.png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85A32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903B6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2024E6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3465D7" w14:textId="77777777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09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09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09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53585" w14:textId="2D64B73B" w:rsidR="0084096A" w:rsidRPr="0084096A" w:rsidRDefault="0084096A" w:rsidP="00840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84096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84096A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DE58AF1" w14:textId="3CFE7C10" w:rsidR="0084096A" w:rsidRDefault="0097598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5DC9D3D6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D09D4C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2F3D4F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4FCB3B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pectiv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344D82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8E3B1C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E7492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4ABEE3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ck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89C6A2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960938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C9769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990E8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face-visibility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B8CE34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6CB6407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C930CA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61A3D4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deg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6CBD1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s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55D590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EEB779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0185B4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734832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box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A57F07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0719B7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726A28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5F50DA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ck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ADB09B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deg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5D1C6C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9759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s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184DA6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09EA5878" w14:textId="53D71B85" w:rsidR="00975988" w:rsidRDefault="0097598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1550F9F6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Card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E920FF5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front"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7B0FAF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ack"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1572B6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E6431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9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s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B68EDA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9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9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s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pertyValu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ground-color'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D10FCD" w14:textId="77777777" w:rsid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sectPr w:rsidR="00975988" w:rsidSect="00C866B1">
          <w:headerReference w:type="default" r:id="rId52"/>
          <w:footerReference w:type="default" r:id="rId53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1E042F02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9759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7598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255, 255, 255)'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18C3466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tateY(180deg)"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C2EA46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tateY(0deg)"</w:t>
      </w:r>
    </w:p>
    <w:p w14:paraId="42A24244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D50570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9759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3E989E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tateY(0deg)"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71B3B3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tateY(180deg)"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07ACC0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nt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9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9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B099C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92C6090" w14:textId="77777777" w:rsidR="00975988" w:rsidRPr="00975988" w:rsidRDefault="00975988" w:rsidP="0097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9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479C79" w14:textId="1B742D1D" w:rsidR="00975988" w:rsidRDefault="001C1BA6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2F37B57" w14:textId="3236CA83" w:rsidR="001C1BA6" w:rsidRDefault="001C1BA6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 w:rsidRPr="001C1B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801CD" wp14:editId="45F9FAA0">
            <wp:extent cx="3858163" cy="148610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0F54" w14:textId="77777777" w:rsidR="00160DB3" w:rsidRDefault="00160DB3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  <w:sectPr w:rsidR="00160DB3" w:rsidSect="00C866B1">
          <w:headerReference w:type="default" r:id="rId55"/>
          <w:footerReference w:type="default" r:id="rId56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160D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83F265" wp14:editId="65CD5631">
            <wp:extent cx="6210300" cy="4442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C932" w14:textId="50884ACD" w:rsidR="00160DB3" w:rsidRDefault="002F3E7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:</w:t>
      </w:r>
    </w:p>
    <w:p w14:paraId="17AA7F07" w14:textId="26949687" w:rsidR="002F3E78" w:rsidRDefault="002F3E7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14:paraId="038DAC1A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1001F6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283421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sgTable"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648FE9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F1A0C9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B1E8E8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 comment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0D45D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FC396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F1621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0B226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ext: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F448D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D5D2E0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07CCBD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46680C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1251BA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D61D58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omment: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08B76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32D8C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D71B1E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381DC5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DB0088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"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F3E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SG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045E4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5DF32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0050D0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918A0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F3E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F3E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3E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27C88" w14:textId="77777777" w:rsidR="002F3E78" w:rsidRPr="002F3E78" w:rsidRDefault="002F3E78" w:rsidP="002F3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F3E78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2F3E78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D5F77FC" w14:textId="5659BB95" w:rsidR="002F3E78" w:rsidRDefault="002F3E7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2FC1D6E2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s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A5D63CF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s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CACF85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42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42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87FA8F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61A4003C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BA9F827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.container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72A1E1C2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dth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00px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475EB767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17AEC1DD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64FEDCA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622231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C69A67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1E2AC6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C5BC11A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0BCDC0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E10749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E12866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0px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D7C9B0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6115E7" w14:textId="77777777" w:rsid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sectPr w:rsidR="00C04288" w:rsidSect="00C866B1">
          <w:headerReference w:type="default" r:id="rId58"/>
          <w:footerReference w:type="default" r:id="rId59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614FDC" w14:textId="111302DA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418C7B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B71131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1B5BB8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9A704C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D2CDE8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31FCE5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BFCAB3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42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5ED00D97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A64E84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1F1709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C3A27E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28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date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3D76BD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428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ext-align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C04288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right</w:t>
      </w: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19012EFE" w14:textId="77777777" w:rsidR="00C04288" w:rsidRPr="00C04288" w:rsidRDefault="00C04288" w:rsidP="00C04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C0428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B7E2848" w14:textId="735367AB" w:rsidR="002F3E78" w:rsidRDefault="00C0428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:</w:t>
      </w:r>
    </w:p>
    <w:p w14:paraId="7BD5DF9A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SG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6F00397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gTable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C6A061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0391FC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s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046E33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048BE6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977A349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tedDat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at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 GMT.</w:t>
      </w:r>
      <w:r w:rsidRPr="00A96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A96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C01239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87C8DC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Tex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[type=text]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316396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area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C625CB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A4AE58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1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C13864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1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d id="name"&gt;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Tex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&lt;td id="date"&gt;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tedDate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`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D26AE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2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E1863B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2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d colspan="2" id="message"&gt;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96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6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`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E72E91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F2662B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1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462BE8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2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0F242B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EB6AFF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ainer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A966B8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Child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A966B8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able</w:t>
      </w: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3674AFA0" w14:textId="77777777" w:rsidR="00A966B8" w:rsidRPr="00A966B8" w:rsidRDefault="00A966B8" w:rsidP="00A96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966B8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61BCF31F" w14:textId="482598A9" w:rsidR="00C04288" w:rsidRDefault="00A966B8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25844933" w14:textId="77777777" w:rsidR="00F85A11" w:rsidRDefault="00F85A11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  <w:sectPr w:rsidR="00F85A11" w:rsidSect="00C866B1">
          <w:headerReference w:type="default" r:id="rId60"/>
          <w:footerReference w:type="default" r:id="rId61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  <w:r w:rsidRPr="00F85A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63BC30" wp14:editId="0137375C">
            <wp:extent cx="4906060" cy="193384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556C" w14:textId="2F2F9C2E" w:rsidR="00A966B8" w:rsidRDefault="00AE1407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E140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B9CF6E" wp14:editId="2EA947AE">
            <wp:extent cx="6210300" cy="2498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C81" w14:textId="3D169B79" w:rsidR="00AE1407" w:rsidRDefault="00AE1407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:</w:t>
      </w:r>
    </w:p>
    <w:p w14:paraId="27574E8B" w14:textId="42B571AC" w:rsidR="00AE1407" w:rsidRDefault="00AE1407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14:paraId="3B45D7C4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35BFD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9CADF6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«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олодар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ілець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»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жон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олкін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A80EC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«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ордість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упередження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»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жейн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тін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C0B8C6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«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мні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чатки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»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іліп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улман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7D5202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«Автостопом по галактиці» Дуглас Адамс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3BFD48B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«Гаррі Поттер і Кубок вогню» Джоан Роулінг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149ACB7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«Вбити пересмішника» Харпер Лі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pan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273C89D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40A9A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E14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js"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76812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AE140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AE1407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5D6AAB3" w14:textId="1E2A002E" w:rsidR="00AE1407" w:rsidRDefault="00AE1407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14:paraId="23C48967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lexbox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5D7EF03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E14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F92195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89FC49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A06E55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l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0B5AFC8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-increment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ist-counter;</w:t>
      </w:r>
    </w:p>
    <w:p w14:paraId="35258411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48560A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19C3FB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l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14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:before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8041E2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E14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er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counter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6C62CD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E14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173B4D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4AB0F1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7301B0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l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D14AB9C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E14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083E16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E140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dding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AE140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px</w:t>
      </w: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0042B799" w14:textId="77777777" w:rsidR="00AE1407" w:rsidRPr="00AE1407" w:rsidRDefault="00AE1407" w:rsidP="00AE1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E140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6F2BE7FD" w14:textId="77777777" w:rsidR="00AE1407" w:rsidRDefault="00AE1407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  <w:sectPr w:rsidR="00AE1407" w:rsidSect="00C866B1">
          <w:headerReference w:type="default" r:id="rId64"/>
          <w:footerReference w:type="default" r:id="rId65"/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14:paraId="4C55B0EA" w14:textId="2A33E890" w:rsidR="00AE1407" w:rsidRDefault="00AE1407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:</w:t>
      </w:r>
    </w:p>
    <w:p w14:paraId="61189161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E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68E2F8D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s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C2EAA0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s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pertyValu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ground-color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AFAAA8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32C128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5E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F28D200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D4C3B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321B38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5E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gb(0, 255, 0)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4B1E7E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00FF00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DD9806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5E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A1DE643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176823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02F1B7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FFBBA4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CE6B55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pan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F84CCE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A76C21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5E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5E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FEBFA09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15E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015E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5E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1AE4397C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5E9C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hangeColor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015E9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his</w:t>
      </w: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07E1A98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);</w:t>
      </w:r>
    </w:p>
    <w:p w14:paraId="40CF1D2C" w14:textId="77777777" w:rsidR="00015E9C" w:rsidRPr="00015E9C" w:rsidRDefault="00015E9C" w:rsidP="00015E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015E9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46D952F" w14:textId="0272D297" w:rsidR="00AE1407" w:rsidRDefault="00015E9C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0A05957E" w14:textId="2BC00E20" w:rsidR="00F24CB8" w:rsidRPr="00015E9C" w:rsidRDefault="008D7F36" w:rsidP="00C866B1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F3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1EAA37E" wp14:editId="218EBF4A">
            <wp:extent cx="3096057" cy="105742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B8" w:rsidRPr="00015E9C" w:rsidSect="00C866B1">
      <w:headerReference w:type="default" r:id="rId67"/>
      <w:footerReference w:type="default" r:id="rId68"/>
      <w:pgSz w:w="11906" w:h="16838"/>
      <w:pgMar w:top="851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6F79" w14:textId="77777777" w:rsidR="00F65527" w:rsidRDefault="00F65527" w:rsidP="00D40140">
      <w:pPr>
        <w:spacing w:after="0" w:line="240" w:lineRule="auto"/>
      </w:pPr>
      <w:r>
        <w:separator/>
      </w:r>
    </w:p>
  </w:endnote>
  <w:endnote w:type="continuationSeparator" w:id="0">
    <w:p w14:paraId="73D13E61" w14:textId="77777777" w:rsidR="00F65527" w:rsidRDefault="00F65527" w:rsidP="00D4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A223" w14:textId="77777777" w:rsidR="00EF36E0" w:rsidRDefault="00EF36E0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BDCB" w14:textId="77777777" w:rsidR="00EF36E0" w:rsidRDefault="00EF36E0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C4F" w14:textId="77777777" w:rsidR="00EF36E0" w:rsidRDefault="00EF36E0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BB96" w14:textId="77777777" w:rsidR="00EF36E0" w:rsidRDefault="00EF36E0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A8CA" w14:textId="77777777" w:rsidR="00EF36E0" w:rsidRDefault="00EF36E0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166C" w14:textId="77777777" w:rsidR="00EF36E0" w:rsidRDefault="00EF36E0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B404" w14:textId="77777777" w:rsidR="00EF36E0" w:rsidRDefault="00EF36E0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98F6" w14:textId="77777777" w:rsidR="00EF36E0" w:rsidRDefault="00EF36E0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8C8E" w14:textId="77777777" w:rsidR="00EF36E0" w:rsidRDefault="00EF36E0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2E9" w14:textId="77777777" w:rsidR="00EF36E0" w:rsidRDefault="00EF36E0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AC6" w14:textId="77777777" w:rsidR="00EF36E0" w:rsidRDefault="00EF36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31D0" w14:textId="77777777" w:rsidR="00EF36E0" w:rsidRDefault="00EF36E0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D647" w14:textId="77777777" w:rsidR="00EF36E0" w:rsidRDefault="00EF36E0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9A92" w14:textId="77777777" w:rsidR="00EF36E0" w:rsidRDefault="00EF36E0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9381" w14:textId="77777777" w:rsidR="00EF36E0" w:rsidRDefault="00EF36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1F75" w14:textId="77777777" w:rsidR="00EF36E0" w:rsidRDefault="00EF36E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26B1" w14:textId="77777777" w:rsidR="00EF36E0" w:rsidRDefault="00EF36E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168" w14:textId="77777777" w:rsidR="00EF36E0" w:rsidRDefault="00EF36E0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A3AA" w14:textId="77777777" w:rsidR="00EF36E0" w:rsidRDefault="00EF36E0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CD26" w14:textId="77777777" w:rsidR="00EF36E0" w:rsidRDefault="00EF36E0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F2B7" w14:textId="77777777" w:rsidR="00EF36E0" w:rsidRDefault="00EF36E0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A54" w14:textId="77777777" w:rsidR="00EF36E0" w:rsidRDefault="00EF36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677D" w14:textId="77777777" w:rsidR="00F65527" w:rsidRDefault="00F65527" w:rsidP="00D40140">
      <w:pPr>
        <w:spacing w:after="0" w:line="240" w:lineRule="auto"/>
      </w:pPr>
      <w:r>
        <w:separator/>
      </w:r>
    </w:p>
  </w:footnote>
  <w:footnote w:type="continuationSeparator" w:id="0">
    <w:p w14:paraId="408C6B33" w14:textId="77777777" w:rsidR="00F65527" w:rsidRDefault="00F65527" w:rsidP="00D4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88FD" w14:textId="77777777" w:rsidR="00EF36E0" w:rsidRDefault="00EF36E0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1383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16D7338" wp14:editId="5EE9CAA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10" name="Группа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CA0B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6AFF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6C9663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5CB4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102BA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B081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89EDA" w14:textId="44FAEFF2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BE3A2A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D7338" id="Группа 210" o:spid="_x0000_s1216" style="position:absolute;margin-left:56.7pt;margin-top:19.8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Htbth0nBQAA&#10;MikAAA4AAAAAAAAAAAAAAAAALgIAAGRycy9lMm9Eb2MueG1sUEsBAi0AFAAGAAgAAAAhAIxDtsrh&#10;AAAADAEAAA8AAAAAAAAAAAAAAAAAgQcAAGRycy9kb3ducmV2LnhtbFBLBQYAAAAABAAEAPMAAACP&#10;CAAAAAA=&#10;" o:allowincell="f">
              <v:rect id="Rectangle 15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" filled="f" strokeweight="2pt"/>
              <v:line id="Line 15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15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5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15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15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5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5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6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<v:line id="Line 16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16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<v:rect id="Rectangle 16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3B6CA0B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4CB6AFF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076C9663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7645CB4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14:paraId="31102BA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14:paraId="19EB081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14:paraId="3EA89EDA" w14:textId="44FAEFF2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</v:rect>
              <v:rect id="Rectangle 17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14:paraId="4EBE3A2A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CFF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0C2ACA4E" wp14:editId="609FD9B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30" name="Группа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43F1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D9AA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6CCC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AFDD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D416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1DEE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0F2894" w14:textId="69D3FD6A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9C0FA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ACA4E" id="Группа 230" o:spid="_x0000_s1236" style="position:absolute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83FBxIgUAADIpAAAO&#10;AAAAAAAAAAAAAAAAAC4CAABkcnMvZTJvRG9jLnhtbFBLAQItABQABgAIAAAAIQCMQ7bK4QAAAAwB&#10;AAAPAAAAAAAAAAAAAAAAAHwHAABkcnMvZG93bnJldi54bWxQSwUGAAAAAAQABADzAAAAiggAAAAA&#10;" o:allowincell="f">
              <v:rect id="Rectangle 15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d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LNMx0/EAAAA3AAAAA8A&#10;AAAAAAAAAAAAAAAABwIAAGRycy9kb3ducmV2LnhtbFBLBQYAAAAAAwADALcAAAD4AgAAAAA=&#10;" filled="f" strokeweight="2pt"/>
              <v:line id="Line 15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15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<v:line id="Line 15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15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Line 15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5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5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16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6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16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<v:rect id="Rectangle 16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71343F1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786D9AA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7136CCC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552AFDD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797D416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2711DEE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14:paraId="7F0F2894" w14:textId="69D3FD6A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</w:t>
                      </w:r>
                    </w:p>
                  </w:txbxContent>
                </v:textbox>
              </v:rect>
              <v:rect id="Rectangle 17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14:paraId="7AB9C0FA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30D3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688CE1F8" wp14:editId="7FC5E6B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50" name="Группа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6AE7E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AD5E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9F061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B89D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4E11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744B5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F0AAA" w14:textId="1775F8EF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71542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CE1F8" id="Группа 250" o:spid="_x0000_s1256" style="position:absolute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ed30niAFAAA1KQAADgAA&#10;AAAAAAAAAAAAAAAuAgAAZHJzL2Uyb0RvYy54bWxQSwECLQAUAAYACAAAACEAjEO2yuEAAAAMAQAA&#10;DwAAAAAAAAAAAAAAAAB6BwAAZHJzL2Rvd25yZXYueG1sUEsFBgAAAAAEAAQA8wAAAIgIAAAAAA==&#10;" o:allowincell="f">
              <v:rect id="Rectangle 15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Lv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Fcg5/Z8IRkJsXAAAA//8DAFBLAQItABQABgAIAAAAIQDb4fbL7gAAAIUBAAATAAAAAAAAAAAA&#10;AAAAAAAAAABbQ29udGVudF9UeXBlc10ueG1sUEsBAi0AFAAGAAgAAAAhAFr0LFu/AAAAFQEAAAsA&#10;AAAAAAAAAAAAAAAAHwEAAF9yZWxzLy5yZWxzUEsBAi0AFAAGAAgAAAAhAG6TIu/EAAAA3AAAAA8A&#10;AAAAAAAAAAAAAAAABwIAAGRycy9kb3ducmV2LnhtbFBLBQYAAAAAAwADALcAAAD4AgAAAAA=&#10;" filled="f" strokeweight="2pt"/>
              <v:line id="Line 15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15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15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15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15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15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15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16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line id="Line 16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6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<v:rect id="Rectangle 16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4D6AE7E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79AD5E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6AE9F061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3DCB89D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2CA4E11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05744B5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A0F0AAA" w14:textId="1775F8EF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rect>
              <v:rect id="Rectangle 17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5F871542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A8D6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4D34F29B" wp14:editId="034C0E7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70" name="Группа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BB67F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CB59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F1BAC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E6F0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3BAE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9AB01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970FA" w14:textId="1C3F4B0B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376DB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4F29B" id="Группа 270" o:spid="_x0000_s127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SKZFMiMFAAA6KQAA&#10;DgAAAAAAAAAAAAAAAAAuAgAAZHJzL2Uyb0RvYy54bWxQSwECLQAUAAYACAAAACEAjEO2yuEAAAAM&#10;AQAADwAAAAAAAAAAAAAAAAB9BwAAZHJzL2Rvd25yZXYueG1sUEsFBgAAAAAEAAQA8wAAAIsIAAAA&#10;AA==&#10;" o:allowincell="f">
              <v:rect id="Rectangle 15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6P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5xz+zoQjIDcvAAAA//8DAFBLAQItABQABgAIAAAAIQDb4fbL7gAAAIUBAAATAAAAAAAAAAAA&#10;AAAAAAAAAABbQ29udGVudF9UeXBlc10ueG1sUEsBAi0AFAAGAAgAAAAhAFr0LFu/AAAAFQEAAAsA&#10;AAAAAAAAAAAAAAAAHwEAAF9yZWxzLy5yZWxzUEsBAi0AFAAGAAgAAAAhACUmfo/EAAAA3AAAAA8A&#10;AAAAAAAAAAAAAAAABwIAAGRycy9kb3ducmV2LnhtbFBLBQYAAAAAAwADALcAAAD4AgAAAAA=&#10;" filled="f" strokeweight="2pt"/>
              <v:line id="Line 15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5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15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15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15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15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15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16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16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16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<v:rect id="Rectangle 16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427BB67F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02CCB59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B5F1BAC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79FE6F0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1D13BAE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079AB01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2C2970FA" w14:textId="1C3F4B0B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rect>
              <v:rect id="Rectangle 17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443376DB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B725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5443D185" wp14:editId="48C9B54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90" name="Группа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9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4E68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39383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1B94C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05D5C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9AAC4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1B75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8BA27" w14:textId="6EAA5F78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17F58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3D185" id="Группа 290" o:spid="_x0000_s1296" style="position:absolute;margin-left:56.7pt;margin-top:19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S3PCCHwUAADopAAAOAAAA&#10;AAAAAAAAAAAAAC4CAABkcnMvZTJvRG9jLnhtbFBLAQItABQABgAIAAAAIQCMQ7bK4QAAAAwBAAAP&#10;AAAAAAAAAAAAAAAAAHkHAABkcnMvZG93bnJldi54bWxQSwUGAAAAAAQABADzAAAAhwgAAAAA&#10;" o:allowincell="f">
              <v:rect id="Rectangle 15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" filled="f" strokeweight="2pt"/>
              <v:line id="Line 15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15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15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15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15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15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15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16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16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16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16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2104E68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6139383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14:paraId="0081B94C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14:paraId="35905D5C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D9AAC4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14:paraId="5DB1B75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14:paraId="17B8BA27" w14:textId="6EAA5F78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</v:rect>
              <v:rect id="Rectangle 170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<v:textbox inset="1pt,1pt,1pt,1pt">
                  <w:txbxContent>
                    <w:p w14:paraId="77F17F58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594D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0FCC8A5C" wp14:editId="34E4A56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10" name="Группа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D5554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9CEB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CD1B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231A7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2F72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A3380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06FFF" w14:textId="1AF5311A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C27C1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C8A5C" id="Группа 310" o:spid="_x0000_s1316" style="position:absolute;margin-left:56.7pt;margin-top:19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pZ4WZIgUAADopAAAO&#10;AAAAAAAAAAAAAAAAAC4CAABkcnMvZTJvRG9jLnhtbFBLAQItABQABgAIAAAAIQCMQ7bK4QAAAAwB&#10;AAAPAAAAAAAAAAAAAAAAAHwHAABkcnMvZG93bnJldi54bWxQSwUGAAAAAAQABADzAAAAiggAAAAA&#10;" o:allowincell="f">
              <v:rect id="Rectangle 152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SyxAAAANwAAAAPAAAAZHJzL2Rvd25yZXYueG1sRI/RaoNA&#10;FETfA/2H5RbyFlcbKN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I4YlLLEAAAA3AAAAA8A&#10;AAAAAAAAAAAAAAAABwIAAGRycy9kb3ducmV2LnhtbFBLBQYAAAAAAwADALcAAAD4AgAAAAA=&#10;" filled="f" strokeweight="2pt"/>
              <v:line id="Line 153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154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155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156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157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158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159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160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<v:line id="Line 161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162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  <v:rect id="Rectangle 163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2DD5554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5D69CEB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2F9CD1B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32231A7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26B2F72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08A3380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11D06FFF" w14:textId="1AF5311A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3</w:t>
                      </w:r>
                    </w:p>
                  </w:txbxContent>
                </v:textbox>
              </v:rect>
              <v:rect id="Rectangle 170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3EAC27C1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2DB8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3875A76A" wp14:editId="14A4507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30" name="Группа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0710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2C92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4AB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908A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9BE6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3173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3DB54" w14:textId="2688F41F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48E17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5A76A" id="Группа 330" o:spid="_x0000_s1336" style="position:absolute;margin-left:56.7pt;margin-top:19.8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B0CWL3&#10;KwUAADopAAAOAAAAAAAAAAAAAAAAAC4CAABkcnMvZTJvRG9jLnhtbFBLAQItABQABgAIAAAAIQCM&#10;Q7bK4QAAAAwBAAAPAAAAAAAAAAAAAAAAAIUHAABkcnMvZG93bnJldi54bWxQSwUGAAAAAAQABADz&#10;AAAAkwgAAAAA&#10;" o:allowincell="f">
              <v:rect id="Rectangle 152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jS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cg5/Z8IRkJsXAAAA//8DAFBLAQItABQABgAIAAAAIQDb4fbL7gAAAIUBAAATAAAAAAAAAAAA&#10;AAAAAAAAAABbQ29udGVudF9UeXBlc10ueG1sUEsBAi0AFAAGAAgAAAAhAFr0LFu/AAAAFQEAAAsA&#10;AAAAAAAAAAAAAAAAHwEAAF9yZWxzLy5yZWxzUEsBAi0AFAAGAAgAAAAhAMWtyNLEAAAA3AAAAA8A&#10;AAAAAAAAAAAAAAAABwIAAGRycy9kb3ducmV2LnhtbFBLBQYAAAAAAwADALcAAAD4AgAAAAA=&#10;" filled="f" strokeweight="2pt"/>
              <v:line id="Line 153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154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155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156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157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158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59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<v:line id="Line 160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<v:line id="Line 161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line id="Line 162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Td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C0ItTdxQAAANwAAAAP&#10;AAAAAAAAAAAAAAAAAAcCAABkcnMvZG93bnJldi54bWxQSwUGAAAAAAMAAwC3AAAA+QIAAAAA&#10;" strokeweight="1pt"/>
              <v:rect id="Rectangle 163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51B0710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5D12C92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19DFA4AB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73F908A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5669BE6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14:paraId="3673173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73F3DB54" w14:textId="2688F41F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4</w:t>
                      </w:r>
                    </w:p>
                  </w:txbxContent>
                </v:textbox>
              </v:rect>
              <v:rect id="Rectangle 170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14:paraId="38848E17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18C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38EA4108" wp14:editId="0DCD9A1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5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7672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EB98AC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75223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C671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E0B7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24B6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4B43C" w14:textId="71B25C78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ADE83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A4108" id="Группа 350" o:spid="_x0000_s1356" style="position:absolute;margin-left:56.7pt;margin-top:19.85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Gp0ccyAFAAA6KQAADgAA&#10;AAAAAAAAAAAAAAAuAgAAZHJzL2Uyb0RvYy54bWxQSwECLQAUAAYACAAAACEAjEO2yuEAAAAMAQAA&#10;DwAAAAAAAAAAAAAAAAB6BwAAZHJzL2Rvd25yZXYueG1sUEsFBgAAAAAEAAQA8wAAAIgIAAAAAA==&#10;" o:allowincell="f">
              <v:rect id="Rectangle 15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1y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BhyLXLEAAAA3AAAAA8A&#10;AAAAAAAAAAAAAAAABwIAAGRycy9kb3ducmV2LnhtbFBLBQYAAAAAAwADALcAAAD4AgAAAAA=&#10;" filled="f" strokeweight="2pt"/>
              <v:line id="Line 15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5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5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16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line id="Line 16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16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i9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D/l4i9xQAAANwAAAAP&#10;AAAAAAAAAAAAAAAAAAcCAABkcnMvZG93bnJldi54bWxQSwUGAAAAAAMAAwC3AAAA+QIAAAAA&#10;" strokeweight="1pt"/>
              <v:rect id="Rectangle 16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54A7672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46EB98AC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37F75223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580C671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0EAE0B7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F024B6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514B43C" w14:textId="71B25C78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</w:t>
                      </w:r>
                    </w:p>
                  </w:txbxContent>
                </v:textbox>
              </v:rect>
              <v:rect id="Rectangle 170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5DEADE83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5D07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1C389F20" wp14:editId="433D505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70" name="Группа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D46BF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6784B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8155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9ABE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373E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B481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2A1D01" w14:textId="2526548C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213CC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89F20" id="Группа 370" o:spid="_x0000_s1376" style="position:absolute;margin-left:56.7pt;margin-top:19.8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vPlFQSMFAAA6KQAA&#10;DgAAAAAAAAAAAAAAAAAuAgAAZHJzL2Uyb0RvYy54bWxQSwECLQAUAAYACAAAACEAjEO2yuEAAAAM&#10;AQAADwAAAAAAAAAAAAAAAAB9BwAAZHJzL2Rvd25yZXYueG1sUEsFBgAAAAAEAAQA8wAAAIsIAAAA&#10;AA==&#10;" o:allowincell="f">
              <v:rect id="Rectangle 15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ESxAAAANwAAAAPAAAAZHJzL2Rvd25yZXYueG1sRI/RisIw&#10;FETfhf2HcBd801QF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FPHcRLEAAAA3AAAAA8A&#10;AAAAAAAAAAAAAAAABwIAAGRycy9kb3ducmV2LnhtbFBLBQYAAAAAAwADALcAAAD4AgAAAAA=&#10;" filled="f" strokeweight="2pt"/>
              <v:line id="Line 153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154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155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line id="Line 156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157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158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159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16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<v:line id="Line 16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line id="Line 162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<v:rect id="Rectangle 163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6AD46BF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7B6784B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4578155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0E89ABE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303373E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2E1B481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432A1D01" w14:textId="2526548C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6</w:t>
                      </w:r>
                    </w:p>
                  </w:txbxContent>
                </v:textbox>
              </v:rect>
              <v:rect id="Rectangle 170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51B213CC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4C49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1BAB3C54" wp14:editId="133611A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90" name="Группа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9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3FEE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188C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465AB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E505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D715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02237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B9016" w14:textId="1E6D438E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9EB1D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B3C54" id="Группа 390" o:spid="_x0000_s1396" style="position:absolute;margin-left:56.7pt;margin-top:19.85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Puau4yAFAAA6KQAADgAA&#10;AAAAAAAAAAAAAAAuAgAAZHJzL2Uyb0RvYy54bWxQSwECLQAUAAYACAAAACEAjEO2yuEAAAAMAQAA&#10;DwAAAAAAAAAAAAAAAAB6BwAAZHJzL2Rvd25yZXYueG1sUEsFBgAAAAAEAAQA8wAAAIgIAAAAAA==&#10;" o:allowincell="f">
              <v:rect id="Rectangle 15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" filled="f" strokeweight="2pt"/>
              <v:line id="Line 153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<v:line id="Line 154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line id="Line 155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<v:line id="Line 156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<v:line id="Line 157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<v:line id="Line 158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<v:line id="Line 159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<v:line id="Line 16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<v:line id="Line 16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162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B4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OLioHjEAAAA3AAAAA8A&#10;AAAAAAAAAAAAAAAABwIAAGRycy9kb3ducmV2LnhtbFBLBQYAAAAAAwADALcAAAD4AgAAAAA=&#10;" strokeweight="1pt"/>
              <v:rect id="Rectangle 163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<v:textbox inset="1pt,1pt,1pt,1pt">
                  <w:txbxContent>
                    <w:p w14:paraId="3133FEE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34B188C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14:paraId="27F465AB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14:paraId="53DE505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<v:textbox inset="1pt,1pt,1pt,1pt">
                  <w:txbxContent>
                    <w:p w14:paraId="6FFD715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<v:textbox inset="1pt,1pt,1pt,1pt">
                  <w:txbxContent>
                    <w:p w14:paraId="1E02237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<v:textbox inset="1pt,1pt,1pt,1pt">
                  <w:txbxContent>
                    <w:p w14:paraId="411B9016" w14:textId="1E6D438E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7</w:t>
                      </w:r>
                    </w:p>
                  </w:txbxContent>
                </v:textbox>
              </v:rect>
              <v:rect id="Rectangle 170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inset="1pt,1pt,1pt,1pt">
                  <w:txbxContent>
                    <w:p w14:paraId="3C59EB1D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0C7" w14:textId="29037C4C" w:rsidR="00D40140" w:rsidRDefault="00C866B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5F9353B" wp14:editId="747C004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77" name="Группа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8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FF08A" w14:textId="77777777" w:rsidR="00C866B1" w:rsidRDefault="00C866B1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14600" w14:textId="77777777" w:rsidR="00C866B1" w:rsidRDefault="00C866B1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A5B64" w14:textId="77777777" w:rsidR="00C866B1" w:rsidRDefault="00C866B1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38C17" w14:textId="77777777" w:rsidR="00C866B1" w:rsidRDefault="00C866B1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2A823" w14:textId="77777777" w:rsidR="00C866B1" w:rsidRDefault="00C866B1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59B08" w14:textId="77777777" w:rsidR="00C866B1" w:rsidRDefault="00C866B1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EDC41" w14:textId="77777777" w:rsidR="00C866B1" w:rsidRPr="0092549D" w:rsidRDefault="00C866B1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C9F221" w14:textId="77777777" w:rsidR="00C866B1" w:rsidRPr="0092549D" w:rsidRDefault="00C866B1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9353B" id="Группа 177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1PZJNSkF&#10;AAAjKQAADgAAAAAAAAAAAAAAAAAuAgAAZHJzL2Uyb0RvYy54bWxQSwECLQAUAAYACAAAACEAjEO2&#10;yuEAAAAMAQAADwAAAAAAAAAAAAAAAACDBwAAZHJzL2Rvd25yZXYueG1sUEsFBgAAAAAEAAQA8wAA&#10;AJEIAAAAAA==&#10;" o:allowincell="f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EDFF08A" w14:textId="77777777" w:rsidR="00C866B1" w:rsidRDefault="00C866B1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1EE14600" w14:textId="77777777" w:rsidR="00C866B1" w:rsidRDefault="00C866B1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1A7A5B64" w14:textId="77777777" w:rsidR="00C866B1" w:rsidRDefault="00C866B1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18238C17" w14:textId="77777777" w:rsidR="00C866B1" w:rsidRDefault="00C866B1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0022A823" w14:textId="77777777" w:rsidR="00C866B1" w:rsidRDefault="00C866B1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1059B08" w14:textId="77777777" w:rsidR="00C866B1" w:rsidRDefault="00C866B1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86EDC41" w14:textId="77777777" w:rsidR="00C866B1" w:rsidRPr="0092549D" w:rsidRDefault="00C866B1" w:rsidP="00C866B1">
                      <w:pPr>
                        <w:pStyle w:val="a8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4C9F221" w14:textId="77777777" w:rsidR="00C866B1" w:rsidRPr="0092549D" w:rsidRDefault="00C866B1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9792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0DD3A1DF" wp14:editId="0AF595C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10" name="Группа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DFD0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72A1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B5B8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A6DE2B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898BE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38341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3BC3C" w14:textId="10D5345A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A928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3A1DF" id="Группа 410" o:spid="_x0000_s1416" style="position:absolute;margin-left:56.7pt;margin-top:19.8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cmxeQnBQAA&#10;OikAAA4AAAAAAAAAAAAAAAAALgIAAGRycy9lMm9Eb2MueG1sUEsBAi0AFAAGAAgAAAAhAIxDtsrh&#10;AAAADAEAAA8AAAAAAAAAAAAAAAAAgQcAAGRycy9kb3ducmV2LnhtbFBLBQYAAAAABAAEAPMAAACP&#10;CAAAAAA=&#10;" o:allowincell="f">
              <v:rect id="Rectangle 152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nXxAAAANwAAAAPAAAAZHJzL2Rvd25yZXYueG1sRI/RaoNA&#10;FETfA/2H5RbyFldLKN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E6yWdfEAAAA3AAAAA8A&#10;AAAAAAAAAAAAAAAABwIAAGRycy9kb3ducmV2LnhtbFBLBQYAAAAAAwADALcAAAD4AgAAAAA=&#10;" filled="f" strokeweight="2pt"/>
              <v:line id="Line 153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154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155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156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157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158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159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160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<v:line id="Line 161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62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rect id="Rectangle 163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3C9DFD0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6E572A1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44DB5B8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1DA6DE2B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67898BE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3C438341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33A3BC3C" w14:textId="10D5345A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8</w:t>
                      </w:r>
                    </w:p>
                  </w:txbxContent>
                </v:textbox>
              </v:rect>
              <v:rect id="Rectangle 170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5FACA928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325D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7336DA38" wp14:editId="1A5E9EA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30" name="Группа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3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9D30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215C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E107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984D3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0C48E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38571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55E1E" w14:textId="445DACAE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AC71A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6DA38" id="Группа 430" o:spid="_x0000_s1436" style="position:absolute;margin-left:56.7pt;margin-top:19.85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ukgiiiYFAAA6&#10;KQAADgAAAAAAAAAAAAAAAAAuAgAAZHJzL2Uyb0RvYy54bWxQSwECLQAUAAYACAAAACEAjEO2yuEA&#10;AAAMAQAADwAAAAAAAAAAAAAAAACABwAAZHJzL2Rvd25yZXYueG1sUEsFBgAAAAAEAAQA8wAAAI4I&#10;AAAAAA==&#10;" o:allowincell="f">
              <v:rect id="Rectangle 152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W3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ybwfyYcAbl+AgAA//8DAFBLAQItABQABgAIAAAAIQDb4fbL7gAAAIUBAAATAAAAAAAAAAAA&#10;AAAAAAAAAABbQ29udGVudF9UeXBlc10ueG1sUEsBAi0AFAAGAAgAAAAhAFr0LFu/AAAAFQEAAAsA&#10;AAAAAAAAAAAAAAAAHwEAAF9yZWxzLy5yZWxzUEsBAi0AFAAGAAgAAAAhAAUHBbfEAAAA3AAAAA8A&#10;AAAAAAAAAAAAAAAABwIAAGRycy9kb3ducmV2LnhtbFBLBQYAAAAAAwADALcAAAD4AgAAAAA=&#10;" filled="f" strokeweight="2pt"/>
              <v:line id="Line 153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line id="Line 154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<v:line id="Line 155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<v:line id="Line 156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<v:line id="Line 157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<v:line id="Line 158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<v:line id="Line 159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line id="Line 160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<v:line id="Line 161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162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<v:rect id="Rectangle 163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14:paraId="5E99D30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22215C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6DE107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2A984D3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14:paraId="780C48E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<v:textbox inset="1pt,1pt,1pt,1pt">
                  <w:txbxContent>
                    <w:p w14:paraId="22B38571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5FF55E1E" w14:textId="445DACAE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9</w:t>
                      </w:r>
                    </w:p>
                  </w:txbxContent>
                </v:textbox>
              </v:rect>
              <v:rect id="Rectangle 170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14:paraId="23DAC71A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FDAD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679A8B32" wp14:editId="2EDAE39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E28B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D34B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835F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B369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F24C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CC4B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31A2F5" w14:textId="6695E42A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6D78F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A8B32" id="Группа 450" o:spid="_x0000_s1456" style="position:absolute;margin-left:56.7pt;margin-top:19.85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0LJb7iAFAAA6KQAADgAA&#10;AAAAAAAAAAAAAAAuAgAAZHJzL2Uyb0RvYy54bWxQSwECLQAUAAYACAAAACEAjEO2yuEAAAAMAQAA&#10;DwAAAAAAAAAAAAAAAAB6BwAAZHJzL2Rvd25yZXYueG1sUEsFBgAAAAAEAAQA8wAAAIgIAAAAAA==&#10;" o:allowincell="f">
              <v:rect id="Rectangle 152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153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54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155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56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57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58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159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160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161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162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163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013E28B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229D34B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770835F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037B369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3C0F24C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27ECC4B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14:paraId="7431A2F5" w14:textId="6695E42A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</w:p>
                  </w:txbxContent>
                </v:textbox>
              </v:rect>
              <v:rect id="Rectangle 170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<v:textbox inset="1pt,1pt,1pt,1pt">
                  <w:txbxContent>
                    <w:p w14:paraId="1A36D78F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D1BD" w14:textId="77777777" w:rsidR="00D40140" w:rsidRDefault="00D4014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423C111" wp14:editId="7AB28D3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7" name="Группа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8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Line 10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0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0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0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10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0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0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32F3A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B63D6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2694C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93CB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79EAB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9B473F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0E6A26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0B172B" w14:textId="77777777" w:rsidR="00D40140" w:rsidRPr="00D115FC" w:rsidRDefault="00D40140" w:rsidP="00D40140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5"/>
                              </w:rPr>
                            </w:pPr>
                          </w:p>
                          <w:p w14:paraId="28848DCF" w14:textId="77777777" w:rsidR="00D40140" w:rsidRPr="00BF28E9" w:rsidRDefault="00D40140" w:rsidP="00D4014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1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1" name="Group 1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C477E" w14:textId="77777777" w:rsidR="00D40140" w:rsidRDefault="00D40140" w:rsidP="00D40140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4F506" w14:textId="6698B66B" w:rsidR="00D40140" w:rsidRPr="004902DD" w:rsidRDefault="004902DD" w:rsidP="00D4014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Якусевич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9A1F5" w14:textId="77777777" w:rsidR="00D40140" w:rsidRDefault="00D40140" w:rsidP="00D4014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F3813" w14:textId="0276F571" w:rsidR="00D40140" w:rsidRPr="004902DD" w:rsidRDefault="00704AD2" w:rsidP="00D40140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6B7C2" w14:textId="77777777" w:rsidR="00D40140" w:rsidRPr="00BF28E9" w:rsidRDefault="00D40140" w:rsidP="00D401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8A8DCA" w14:textId="77777777" w:rsidR="00D40140" w:rsidRPr="00BF28E9" w:rsidRDefault="00D40140" w:rsidP="00D401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3670E" w14:textId="77777777" w:rsidR="00D40140" w:rsidRDefault="00D40140" w:rsidP="00D4014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0C19A" w14:textId="77777777" w:rsidR="00D40140" w:rsidRPr="00BF28E9" w:rsidRDefault="00D40140" w:rsidP="00D401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06924" w14:textId="77777777" w:rsidR="00D40140" w:rsidRDefault="00D40140" w:rsidP="00D4014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59429" w14:textId="77777777" w:rsidR="00D40140" w:rsidRPr="00BF28E9" w:rsidRDefault="00D40140" w:rsidP="00D401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6" name="Line 1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Rectangle 1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38579" w14:textId="77777777" w:rsidR="00D40140" w:rsidRPr="00BF28E9" w:rsidRDefault="00D40140" w:rsidP="00D4014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1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DB644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8C8C" w14:textId="77777777" w:rsidR="00D40140" w:rsidRDefault="00D40140" w:rsidP="00D4014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8B1309" w14:textId="5B829B19" w:rsidR="00D40140" w:rsidRDefault="009D54FF" w:rsidP="00D4014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Line 1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AB855D" w14:textId="77777777" w:rsidR="00D40140" w:rsidRPr="001F4F1F" w:rsidRDefault="00D40140" w:rsidP="00D40140">
                            <w:pPr>
                              <w:pStyle w:val="a8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3C111" id="Группа 107" o:spid="_x0000_s104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DIzf2o2QgAAAZiAAAOAAAAAAAAAAAAAAAAAC4CAABk&#10;cnMvZTJvRG9jLnhtbFBLAQItABQABgAIAAAAIQCMQ7bK4QAAAAwBAAAPAAAAAAAAAAAAAAAAADML&#10;AABkcnMvZG93bnJldi54bWxQSwUGAAAAAAQABADzAAAAQQwAAAAA&#10;" o:allowincell="f">
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<v:line id="Line 10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0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10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0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10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0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10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rect id="Rectangle 1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0AF32F3A" w14:textId="77777777" w:rsidR="00D40140" w:rsidRDefault="00D40140" w:rsidP="00D40140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557B63D6" w14:textId="77777777" w:rsidR="00D40140" w:rsidRDefault="00D40140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3A42694C" w14:textId="77777777" w:rsidR="00D40140" w:rsidRDefault="00D40140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A5893CB" w14:textId="77777777" w:rsidR="00D40140" w:rsidRDefault="00D40140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35379EAB" w14:textId="77777777" w:rsidR="00D40140" w:rsidRDefault="00D40140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669B473F" w14:textId="77777777" w:rsidR="00D40140" w:rsidRDefault="00D40140" w:rsidP="00D40140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710E6A26" w14:textId="77777777" w:rsidR="00D40140" w:rsidRDefault="00D40140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40B172B" w14:textId="77777777" w:rsidR="00D40140" w:rsidRPr="00D115FC" w:rsidRDefault="00D40140" w:rsidP="00D40140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sz w:val="28"/>
                          <w:szCs w:val="25"/>
                        </w:rPr>
                      </w:pPr>
                    </w:p>
                    <w:p w14:paraId="28848DCF" w14:textId="77777777" w:rsidR="00D40140" w:rsidRPr="00BF28E9" w:rsidRDefault="00D40140" w:rsidP="00D40140"/>
                  </w:txbxContent>
                </v:textbox>
              </v:rect>
              <v:line id="Line 1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line id="Line 1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group id="Group 1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1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5C6C477E" w14:textId="77777777" w:rsidR="00D40140" w:rsidRDefault="00D40140" w:rsidP="00D40140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28A4F506" w14:textId="6698B66B" w:rsidR="00D40140" w:rsidRPr="004902DD" w:rsidRDefault="004902DD" w:rsidP="00D4014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Якусевич В.О.</w:t>
                        </w:r>
                      </w:p>
                    </w:txbxContent>
                  </v:textbox>
                </v:rect>
              </v:group>
              <v:group id="Group 1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1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7279A1F5" w14:textId="77777777" w:rsidR="00D40140" w:rsidRDefault="00D40140" w:rsidP="00D4014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282F3813" w14:textId="0276F571" w:rsidR="00D40140" w:rsidRPr="004902DD" w:rsidRDefault="00704AD2" w:rsidP="00D4014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1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1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71F6B7C2" w14:textId="77777777" w:rsidR="00D40140" w:rsidRPr="00BF28E9" w:rsidRDefault="00D40140" w:rsidP="00D40140"/>
                    </w:txbxContent>
                  </v:textbox>
                </v:rect>
                <v:rect id="Rectangle 1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5F8A8DCA" w14:textId="77777777" w:rsidR="00D40140" w:rsidRPr="00BF28E9" w:rsidRDefault="00D40140" w:rsidP="00D40140"/>
                    </w:txbxContent>
                  </v:textbox>
                </v:rect>
              </v:group>
              <v:group id="Group 1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1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6263670E" w14:textId="77777777" w:rsidR="00D40140" w:rsidRDefault="00D40140" w:rsidP="00D4014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28F0C19A" w14:textId="77777777" w:rsidR="00D40140" w:rsidRPr="00BF28E9" w:rsidRDefault="00D40140" w:rsidP="00D40140"/>
                    </w:txbxContent>
                  </v:textbox>
                </v:rect>
              </v:group>
              <v:group id="Group 1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1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2A306924" w14:textId="77777777" w:rsidR="00D40140" w:rsidRDefault="00D40140" w:rsidP="00D4014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1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56059429" w14:textId="77777777" w:rsidR="00D40140" w:rsidRPr="00BF28E9" w:rsidRDefault="00D40140" w:rsidP="00D40140"/>
                    </w:txbxContent>
                  </v:textbox>
                </v:rect>
              </v:group>
              <v:line id="Line 1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rect id="Rectangle 1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59038579" w14:textId="77777777" w:rsidR="00D40140" w:rsidRPr="00BF28E9" w:rsidRDefault="00D40140" w:rsidP="00D40140"/>
                  </w:txbxContent>
                </v:textbox>
              </v:rect>
              <v:line id="Line 1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rect id="Rectangle 1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3DB644" w14:textId="77777777" w:rsidR="00D40140" w:rsidRDefault="00D40140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04B98C8C" w14:textId="77777777" w:rsidR="00D40140" w:rsidRDefault="00D40140" w:rsidP="00D40140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1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1C8B1309" w14:textId="5B829B19" w:rsidR="00D40140" w:rsidRDefault="009D54FF" w:rsidP="00D4014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</w:t>
                      </w:r>
                    </w:p>
                  </w:txbxContent>
                </v:textbox>
              </v:rect>
              <v:line id="Line 1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CAB855D" w14:textId="77777777" w:rsidR="00D40140" w:rsidRPr="001F4F1F" w:rsidRDefault="00D40140" w:rsidP="00D40140">
                      <w:pPr>
                        <w:pStyle w:val="a8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5BA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312579" wp14:editId="74774F9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02D3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21AAC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E9D3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4ED3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4CE9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5BD2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40080" w14:textId="7693306E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EA10EF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12579" id="Группа 20" o:spid="_x0000_s109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KvnAQAYBQAAHSkAAA4AAAAAAAAAAAAA&#10;AAAALgIAAGRycy9lMm9Eb2MueG1sUEsBAi0AFAAGAAgAAAAhAIxDtsrhAAAADAEAAA8AAAAAAAAA&#10;AAAAAAAAcgcAAGRycy9kb3ducmV2LnhtbFBLBQYAAAAABAAEAPMAAACACAAAAAA=&#10;" o:allowincell="f">
              <v:rect id="Rectangle 1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1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9002D3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2521AAC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ACE9D3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4ED3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C44CE9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515BD2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7540080" w14:textId="7693306E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1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7EA10EF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F580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F921E3E" wp14:editId="239F1C5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A67B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13C460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88B9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20F2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FBC1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3473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BCBD1" w14:textId="07B5ED37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5C612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21E3E" id="Группа 40" o:spid="_x0000_s1116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MDvZEyMFAAAdKQAA&#10;DgAAAAAAAAAAAAAAAAAuAgAAZHJzL2Uyb0RvYy54bWxQSwECLQAUAAYACAAAACEAjEO2yuEAAAAM&#10;AQAADwAAAAAAAAAAAAAAAAB9BwAAZHJzL2Rvd25yZXYueG1sUEsFBgAAAAAEAAQA8wAAAIsIAAAA&#10;AA==&#10;" o:allowincell="f">
              <v:rect id="Rectangle 15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15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5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5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5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5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15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5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6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6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6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6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9A67B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313C460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7D88B9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1FD20F2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07FBC1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72C3473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D6BCBD1" w14:textId="07B5ED37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rect>
              <v:rect id="Rectangle 17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6D35C612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E40A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4EA4DD7" wp14:editId="3BB914D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C845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0C27EB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1B42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CE561C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0567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B7F35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B9BFF" w14:textId="695A1731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648F7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A4DD7" id="Группа 60" o:spid="_x0000_s1136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Axp/xgJQUAAB0p&#10;AAAOAAAAAAAAAAAAAAAAAC4CAABkcnMvZTJvRG9jLnhtbFBLAQItABQABgAIAAAAIQCMQ7bK4QAA&#10;AAwBAAAPAAAAAAAAAAAAAAAAAH8HAABkcnMvZG93bnJldi54bWxQSwUGAAAAAAQABADzAAAAjQgA&#10;AAAA&#10;" o:allowincell="f">
              <v:rect id="Rectangle 15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<v:line id="Line 15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5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5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5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5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6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16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6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16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629C845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280C27EB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1BF1B42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5CE561C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7F0567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2AFB7F35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55B9BFF" w14:textId="695A1731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rect>
              <v:rect id="Rectangle 17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389648F7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982F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CE6F8E0" wp14:editId="33E66CE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D0B8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C0F3D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4839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CA51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42B9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A5C9E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2B6637" w14:textId="4038A631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62FC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6F8E0" id="Группа 80" o:spid="_x0000_s115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BDRGk9IgUAAB0pAAAO&#10;AAAAAAAAAAAAAAAAAC4CAABkcnMvZTJvRG9jLnhtbFBLAQItABQABgAIAAAAIQCMQ7bK4QAAAAwB&#10;AAAPAAAAAAAAAAAAAAAAAHwHAABkcnMvZG93bnJldi54bWxQSwUGAAAAAAQABADzAAAAiggAAAAA&#10;" o:allowincell="f">
              <v:rect id="Rectangle 15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15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5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5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5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5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15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15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16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16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16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6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70D0B8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4C0F3D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5E4839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B0CA51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E642B9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3ADA5C9E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6F2B6637" w14:textId="4038A631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rect>
              <v:rect id="Rectangle 17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2B762FC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4E67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6C0A57A" wp14:editId="67990D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0" name="Группа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AE34A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A5F76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A86D8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12182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2A973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539AF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1B104" w14:textId="584C7526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BE70BA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A57A" id="Группа 100" o:spid="_x0000_s1176" style="position:absolute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B7ODQfGQUAADIpAAAOAAAAAAAAAAAA&#10;AAAAAC4CAABkcnMvZTJvRG9jLnhtbFBLAQItABQABgAIAAAAIQCMQ7bK4QAAAAwBAAAPAAAAAAAA&#10;AAAAAAAAAHMHAABkcnMvZG93bnJldi54bWxQSwUGAAAAAAQABADzAAAAgQgAAAAA&#10;" o:allowincell="f">
              <v:rect id="Rectangle 15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<v:line id="Line 15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15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5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5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5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5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5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6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6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16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6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E3AE34A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CEA5F76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00FA86D8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5DF12182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D22A973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6A539AF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7791B104" w14:textId="584C7526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rect>
              <v:rect id="Rectangle 17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0BE70BA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142" w14:textId="77777777" w:rsidR="00EF36E0" w:rsidRDefault="00EF36E0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3F4D895C" wp14:editId="1C9B53B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70" name="Группа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1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Line 1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1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1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1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1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1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1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1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021A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82EF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A6ACD9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7CF84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D86E7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CD3521" w14:textId="77777777" w:rsidR="00EF36E0" w:rsidRDefault="00EF36E0" w:rsidP="00C866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39CC2" w14:textId="08371A5C" w:rsidR="00EF36E0" w:rsidRPr="00215910" w:rsidRDefault="00215910" w:rsidP="00C866B1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A9C04C" w14:textId="77777777" w:rsidR="00EF36E0" w:rsidRPr="0092549D" w:rsidRDefault="00EF36E0" w:rsidP="00C866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D895C" id="Группа 170" o:spid="_x0000_s1196" style="position:absolute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YjP7pCMFAAAyKQAA&#10;DgAAAAAAAAAAAAAAAAAuAgAAZHJzL2Uyb0RvYy54bWxQSwECLQAUAAYACAAAACEAjEO2yuEAAAAM&#10;AQAADwAAAAAAAAAAAAAAAAB9BwAAZHJzL2Rvd25yZXYueG1sUEsFBgAAAAAEAAQA8wAAAIsIAAAA&#10;AA==&#10;" o:allowincell="f">
              <v:rect id="Rectangle 15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    <v:line id="Line 15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15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15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5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5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5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5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6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line id="Line 16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16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rect id="Rectangle 16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3B6021A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6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CE82EF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6FA6ACD9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687CF84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65AD86E7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77CD3521" w14:textId="77777777" w:rsidR="00EF36E0" w:rsidRDefault="00EF36E0" w:rsidP="00C866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34B39CC2" w14:textId="08371A5C" w:rsidR="00EF36E0" w:rsidRPr="00215910" w:rsidRDefault="00215910" w:rsidP="00C866B1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rect>
              <v:rect id="Rectangle 17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14:paraId="12A9C04C" w14:textId="77777777" w:rsidR="00EF36E0" w:rsidRPr="0092549D" w:rsidRDefault="00EF36E0" w:rsidP="00C866B1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96"/>
    <w:rsid w:val="00015E9C"/>
    <w:rsid w:val="00016B98"/>
    <w:rsid w:val="00095E3D"/>
    <w:rsid w:val="00127E3B"/>
    <w:rsid w:val="00160DB3"/>
    <w:rsid w:val="00163DB3"/>
    <w:rsid w:val="001C1BA6"/>
    <w:rsid w:val="001E470A"/>
    <w:rsid w:val="00212A40"/>
    <w:rsid w:val="00215910"/>
    <w:rsid w:val="00215CF4"/>
    <w:rsid w:val="00261040"/>
    <w:rsid w:val="002F3E78"/>
    <w:rsid w:val="0047079E"/>
    <w:rsid w:val="00490211"/>
    <w:rsid w:val="004902DD"/>
    <w:rsid w:val="004954DF"/>
    <w:rsid w:val="00497C37"/>
    <w:rsid w:val="005D3022"/>
    <w:rsid w:val="005F1A65"/>
    <w:rsid w:val="00642441"/>
    <w:rsid w:val="00643A54"/>
    <w:rsid w:val="006F4601"/>
    <w:rsid w:val="00704AD2"/>
    <w:rsid w:val="00733B8C"/>
    <w:rsid w:val="0084096A"/>
    <w:rsid w:val="008C29E0"/>
    <w:rsid w:val="008D7F36"/>
    <w:rsid w:val="009641EA"/>
    <w:rsid w:val="00975988"/>
    <w:rsid w:val="009A7097"/>
    <w:rsid w:val="009D54FF"/>
    <w:rsid w:val="00A0065B"/>
    <w:rsid w:val="00A07DEA"/>
    <w:rsid w:val="00A966B8"/>
    <w:rsid w:val="00AE1407"/>
    <w:rsid w:val="00BB145B"/>
    <w:rsid w:val="00BE48CC"/>
    <w:rsid w:val="00C04288"/>
    <w:rsid w:val="00C85659"/>
    <w:rsid w:val="00C866B1"/>
    <w:rsid w:val="00D3585C"/>
    <w:rsid w:val="00D40140"/>
    <w:rsid w:val="00D57553"/>
    <w:rsid w:val="00D70A87"/>
    <w:rsid w:val="00DB2985"/>
    <w:rsid w:val="00DD6A17"/>
    <w:rsid w:val="00EF36E0"/>
    <w:rsid w:val="00F24CB8"/>
    <w:rsid w:val="00F65527"/>
    <w:rsid w:val="00F85A11"/>
    <w:rsid w:val="00FB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7543A"/>
  <w15:chartTrackingRefBased/>
  <w15:docId w15:val="{DDF0E9A2-344F-4FB2-AADC-B8519BA4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140"/>
  </w:style>
  <w:style w:type="paragraph" w:styleId="a5">
    <w:name w:val="footer"/>
    <w:basedOn w:val="a"/>
    <w:link w:val="a6"/>
    <w:uiPriority w:val="99"/>
    <w:unhideWhenUsed/>
    <w:rsid w:val="00D4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140"/>
  </w:style>
  <w:style w:type="character" w:customStyle="1" w:styleId="a7">
    <w:name w:val="Чертежный Знак"/>
    <w:link w:val="a8"/>
    <w:uiPriority w:val="99"/>
    <w:locked/>
    <w:rsid w:val="00D40140"/>
    <w:rPr>
      <w:rFonts w:ascii="ISOCPEUR" w:hAnsi="ISOCPEUR"/>
      <w:i/>
    </w:rPr>
  </w:style>
  <w:style w:type="paragraph" w:customStyle="1" w:styleId="a8">
    <w:name w:val="Чертежный"/>
    <w:link w:val="a7"/>
    <w:rsid w:val="00D40140"/>
    <w:pPr>
      <w:spacing w:after="0" w:line="240" w:lineRule="auto"/>
      <w:jc w:val="both"/>
    </w:pPr>
    <w:rPr>
      <w:rFonts w:ascii="ISOCPEUR" w:hAnsi="ISOCPEUR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6.xml"/><Relationship Id="rId42" Type="http://schemas.openxmlformats.org/officeDocument/2006/relationships/header" Target="header13.xml"/><Relationship Id="rId47" Type="http://schemas.openxmlformats.org/officeDocument/2006/relationships/footer" Target="footer15.xml"/><Relationship Id="rId63" Type="http://schemas.openxmlformats.org/officeDocument/2006/relationships/image" Target="media/image17.png"/><Relationship Id="rId68" Type="http://schemas.openxmlformats.org/officeDocument/2006/relationships/footer" Target="footer2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image" Target="media/image7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oter" Target="footer9.xml"/><Relationship Id="rId37" Type="http://schemas.openxmlformats.org/officeDocument/2006/relationships/image" Target="media/image9.png"/><Relationship Id="rId40" Type="http://schemas.openxmlformats.org/officeDocument/2006/relationships/header" Target="header12.xml"/><Relationship Id="rId45" Type="http://schemas.openxmlformats.org/officeDocument/2006/relationships/footer" Target="footer14.xml"/><Relationship Id="rId53" Type="http://schemas.openxmlformats.org/officeDocument/2006/relationships/footer" Target="footer17.xml"/><Relationship Id="rId58" Type="http://schemas.openxmlformats.org/officeDocument/2006/relationships/header" Target="header19.xml"/><Relationship Id="rId66" Type="http://schemas.openxmlformats.org/officeDocument/2006/relationships/image" Target="media/image18.png"/><Relationship Id="rId5" Type="http://schemas.openxmlformats.org/officeDocument/2006/relationships/footnotes" Target="footnotes.xml"/><Relationship Id="rId61" Type="http://schemas.openxmlformats.org/officeDocument/2006/relationships/footer" Target="footer20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image" Target="media/image8.png"/><Relationship Id="rId35" Type="http://schemas.openxmlformats.org/officeDocument/2006/relationships/header" Target="header11.xml"/><Relationship Id="rId43" Type="http://schemas.openxmlformats.org/officeDocument/2006/relationships/footer" Target="footer13.xml"/><Relationship Id="rId48" Type="http://schemas.openxmlformats.org/officeDocument/2006/relationships/image" Target="media/image12.png"/><Relationship Id="rId56" Type="http://schemas.openxmlformats.org/officeDocument/2006/relationships/footer" Target="footer18.xml"/><Relationship Id="rId64" Type="http://schemas.openxmlformats.org/officeDocument/2006/relationships/header" Target="header21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image" Target="media/image10.png"/><Relationship Id="rId46" Type="http://schemas.openxmlformats.org/officeDocument/2006/relationships/header" Target="header15.xml"/><Relationship Id="rId59" Type="http://schemas.openxmlformats.org/officeDocument/2006/relationships/footer" Target="footer19.xml"/><Relationship Id="rId67" Type="http://schemas.openxmlformats.org/officeDocument/2006/relationships/header" Target="header22.xml"/><Relationship Id="rId20" Type="http://schemas.openxmlformats.org/officeDocument/2006/relationships/image" Target="media/image4.png"/><Relationship Id="rId41" Type="http://schemas.openxmlformats.org/officeDocument/2006/relationships/footer" Target="footer12.xml"/><Relationship Id="rId54" Type="http://schemas.openxmlformats.org/officeDocument/2006/relationships/image" Target="media/image14.png"/><Relationship Id="rId62" Type="http://schemas.openxmlformats.org/officeDocument/2006/relationships/image" Target="media/image1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image" Target="media/image13.png"/><Relationship Id="rId57" Type="http://schemas.openxmlformats.org/officeDocument/2006/relationships/image" Target="media/image15.png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60" Type="http://schemas.openxmlformats.org/officeDocument/2006/relationships/header" Target="header20.xml"/><Relationship Id="rId65" Type="http://schemas.openxmlformats.org/officeDocument/2006/relationships/footer" Target="footer2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11.png"/><Relationship Id="rId34" Type="http://schemas.openxmlformats.org/officeDocument/2006/relationships/footer" Target="footer10.xml"/><Relationship Id="rId50" Type="http://schemas.openxmlformats.org/officeDocument/2006/relationships/header" Target="header16.xml"/><Relationship Id="rId5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1477-0C0A-4BA8-8A46-B34AA0B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Пташник</dc:creator>
  <cp:keywords/>
  <dc:description/>
  <cp:lastModifiedBy>Влад Якусевич</cp:lastModifiedBy>
  <cp:revision>43</cp:revision>
  <dcterms:created xsi:type="dcterms:W3CDTF">2023-01-03T15:22:00Z</dcterms:created>
  <dcterms:modified xsi:type="dcterms:W3CDTF">2023-12-26T21:56:00Z</dcterms:modified>
</cp:coreProperties>
</file>